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8B4" w14:textId="565E936D" w:rsidR="00814147" w:rsidRPr="00814147" w:rsidRDefault="003A4C47" w:rsidP="003A4C47">
      <w:pPr>
        <w:jc w:val="center"/>
      </w:pPr>
      <w:r w:rsidRPr="003A4C47">
        <w:rPr>
          <w:rFonts w:hint="eastAsia"/>
          <w:sz w:val="28"/>
        </w:rPr>
        <w:t>令和6年度国内でのルールについて</w:t>
      </w:r>
    </w:p>
    <w:p w14:paraId="19EA3351" w14:textId="77777777" w:rsidR="003A4C47" w:rsidRDefault="003A4C47" w:rsidP="00605408"/>
    <w:p w14:paraId="4197AC32" w14:textId="27D461B0" w:rsidR="003A4C47" w:rsidRDefault="003A4C47" w:rsidP="003A4C47">
      <w:pPr>
        <w:jc w:val="right"/>
      </w:pPr>
      <w:r>
        <w:rPr>
          <w:rFonts w:hint="eastAsia"/>
        </w:rPr>
        <w:t>2024年3月22日</w:t>
      </w:r>
    </w:p>
    <w:p w14:paraId="3818DFB8" w14:textId="48BF7C8C" w:rsidR="00605408" w:rsidRDefault="00605408" w:rsidP="00605408">
      <w:r>
        <w:rPr>
          <w:rFonts w:hint="eastAsia"/>
        </w:rPr>
        <w:t>＜</w:t>
      </w:r>
      <w:r w:rsidR="006B30D6">
        <w:rPr>
          <w:rFonts w:hint="eastAsia"/>
          <w:szCs w:val="21"/>
        </w:rPr>
        <w:t>団体戦のシードチームに対する選手数について</w:t>
      </w:r>
      <w:r>
        <w:rPr>
          <w:rFonts w:hint="eastAsia"/>
        </w:rPr>
        <w:t>＞</w:t>
      </w:r>
      <w:r w:rsidR="00B66821">
        <w:rPr>
          <w:rFonts w:hint="eastAsia"/>
        </w:rPr>
        <w:t xml:space="preserve">　</w:t>
      </w:r>
    </w:p>
    <w:p w14:paraId="1EC21381" w14:textId="22885DFA" w:rsidR="006E7168" w:rsidRDefault="00EC41F4" w:rsidP="005130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FDCFD" wp14:editId="62B30C6D">
                <wp:simplePos x="0" y="0"/>
                <wp:positionH relativeFrom="column">
                  <wp:posOffset>329565</wp:posOffset>
                </wp:positionH>
                <wp:positionV relativeFrom="paragraph">
                  <wp:posOffset>196850</wp:posOffset>
                </wp:positionV>
                <wp:extent cx="5010150" cy="542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74AA" id="正方形/長方形 2" o:spid="_x0000_s1026" style="position:absolute;left:0;text-align:left;margin-left:25.95pt;margin-top:15.5pt;width:394.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" filled="f" strokecolor="black [3213]" strokeweight="2.25pt"/>
            </w:pict>
          </mc:Fallback>
        </mc:AlternateContent>
      </w:r>
    </w:p>
    <w:p w14:paraId="7C079C60" w14:textId="0A3A267C" w:rsidR="006E7168" w:rsidRDefault="00AF75A9" w:rsidP="00C135FC">
      <w:pPr>
        <w:ind w:firstLineChars="300" w:firstLine="630"/>
      </w:pPr>
      <w:r>
        <w:rPr>
          <w:rFonts w:hint="eastAsia"/>
        </w:rPr>
        <w:t>【確定事項】</w:t>
      </w:r>
    </w:p>
    <w:p w14:paraId="26A530D1" w14:textId="7733E657" w:rsidR="00590651" w:rsidRDefault="00590651" w:rsidP="0059065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男子5人中3人以上・女子3人中2人で試合成立していれば良い</w:t>
      </w:r>
    </w:p>
    <w:p w14:paraId="7BF75C11" w14:textId="70677436" w:rsidR="00AF75A9" w:rsidRPr="00361DBA" w:rsidRDefault="00AF75A9" w:rsidP="00361DBA">
      <w:pPr>
        <w:rPr>
          <w:rFonts w:hint="eastAsia"/>
        </w:rPr>
      </w:pPr>
    </w:p>
    <w:p w14:paraId="249658F9" w14:textId="677C78AA" w:rsidR="002D0754" w:rsidRDefault="002D0754" w:rsidP="002D0754">
      <w:r>
        <w:rPr>
          <w:rFonts w:hint="eastAsia"/>
        </w:rPr>
        <w:t>＜</w:t>
      </w:r>
      <w:r w:rsidR="006B30D6">
        <w:rPr>
          <w:rFonts w:hint="eastAsia"/>
          <w:szCs w:val="21"/>
        </w:rPr>
        <w:t>形の入場時間について</w:t>
      </w:r>
      <w:r>
        <w:rPr>
          <w:rFonts w:hint="eastAsia"/>
        </w:rPr>
        <w:t>＞</w:t>
      </w:r>
    </w:p>
    <w:p w14:paraId="39BCC02F" w14:textId="13E3EF0B" w:rsidR="001A5E1E" w:rsidRDefault="006E7168" w:rsidP="006E7168">
      <w:r>
        <w:rPr>
          <w:rFonts w:hint="eastAsia"/>
        </w:rPr>
        <w:t>WKF</w:t>
      </w:r>
      <w:r w:rsidR="008F6BE2">
        <w:rPr>
          <w:rFonts w:hint="eastAsia"/>
        </w:rPr>
        <w:t>（世界空手連盟）</w:t>
      </w:r>
      <w:r>
        <w:rPr>
          <w:rFonts w:hint="eastAsia"/>
        </w:rPr>
        <w:t>では今年度から</w:t>
      </w:r>
      <w:r w:rsidR="00290C7A">
        <w:rPr>
          <w:rFonts w:hint="eastAsia"/>
        </w:rPr>
        <w:t>歩き始めてから１挙動目までを３５秒以内に行わないと</w:t>
      </w:r>
      <w:r w:rsidRPr="006E7168">
        <w:rPr>
          <w:rFonts w:hint="eastAsia"/>
        </w:rPr>
        <w:t>減点になる</w:t>
      </w:r>
      <w:r w:rsidR="001A5E1E">
        <w:rPr>
          <w:rFonts w:hint="eastAsia"/>
        </w:rPr>
        <w:t>が</w:t>
      </w:r>
      <w:r w:rsidR="00C51173">
        <w:rPr>
          <w:rFonts w:hint="eastAsia"/>
        </w:rPr>
        <w:t>、</w:t>
      </w:r>
      <w:r w:rsidR="001A5E1E">
        <w:rPr>
          <w:rFonts w:hint="eastAsia"/>
        </w:rPr>
        <w:t>国内</w:t>
      </w:r>
      <w:r w:rsidR="00C51173">
        <w:rPr>
          <w:rFonts w:hint="eastAsia"/>
        </w:rPr>
        <w:t>で</w:t>
      </w:r>
      <w:r w:rsidR="00290C7A">
        <w:rPr>
          <w:rFonts w:hint="eastAsia"/>
        </w:rPr>
        <w:t>導入するかについて</w:t>
      </w:r>
    </w:p>
    <w:p w14:paraId="18276096" w14:textId="75C5AFB8" w:rsidR="00854489" w:rsidRDefault="00AF75A9" w:rsidP="006E7168">
      <w:pPr>
        <w:pStyle w:val="a3"/>
        <w:ind w:leftChars="0" w:left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3B2FB" wp14:editId="2DF27A40">
                <wp:simplePos x="0" y="0"/>
                <wp:positionH relativeFrom="column">
                  <wp:posOffset>295275</wp:posOffset>
                </wp:positionH>
                <wp:positionV relativeFrom="paragraph">
                  <wp:posOffset>189865</wp:posOffset>
                </wp:positionV>
                <wp:extent cx="5010150" cy="5429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34CB" id="正方形/長方形 3" o:spid="_x0000_s1026" style="position:absolute;left:0;text-align:left;margin-left:23.25pt;margin-top:14.95pt;width:394.5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" filled="f" strokecolor="black [3213]" strokeweight="2.25pt"/>
            </w:pict>
          </mc:Fallback>
        </mc:AlternateContent>
      </w:r>
    </w:p>
    <w:p w14:paraId="48C04890" w14:textId="159E523D" w:rsidR="00AF75A9" w:rsidRDefault="00AF75A9" w:rsidP="00C135FC">
      <w:pPr>
        <w:ind w:firstLineChars="300" w:firstLine="630"/>
      </w:pPr>
      <w:r>
        <w:rPr>
          <w:rFonts w:hint="eastAsia"/>
        </w:rPr>
        <w:t>【確定事項】</w:t>
      </w:r>
    </w:p>
    <w:p w14:paraId="5832779C" w14:textId="799311EA" w:rsidR="00854489" w:rsidRDefault="00854489" w:rsidP="00AF75A9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ＪＫＦでは導入しない</w:t>
      </w:r>
    </w:p>
    <w:p w14:paraId="1A232736" w14:textId="77777777" w:rsidR="00854489" w:rsidRDefault="00854489" w:rsidP="006E7168">
      <w:pPr>
        <w:pStyle w:val="a3"/>
        <w:ind w:leftChars="0" w:left="1050"/>
      </w:pPr>
    </w:p>
    <w:p w14:paraId="7F51D47F" w14:textId="41318569" w:rsidR="00312EFE" w:rsidRDefault="007A79A4" w:rsidP="007A79A4">
      <w:r>
        <w:rPr>
          <w:rFonts w:hint="eastAsia"/>
        </w:rPr>
        <w:t>＜</w:t>
      </w:r>
      <w:r w:rsidR="006B30D6">
        <w:rPr>
          <w:rFonts w:hint="eastAsia"/>
          <w:szCs w:val="21"/>
        </w:rPr>
        <w:t>形の試合制度について</w:t>
      </w:r>
      <w:r>
        <w:rPr>
          <w:rFonts w:hint="eastAsia"/>
        </w:rPr>
        <w:t>＞</w:t>
      </w:r>
    </w:p>
    <w:p w14:paraId="600EEFA6" w14:textId="42393DF9" w:rsidR="00B27801" w:rsidRDefault="007423FF" w:rsidP="007423FF">
      <w:pPr>
        <w:rPr>
          <w:szCs w:val="21"/>
        </w:rPr>
      </w:pPr>
      <w:r>
        <w:rPr>
          <w:szCs w:val="21"/>
        </w:rPr>
        <w:t>S A</w:t>
      </w:r>
      <w:r w:rsidR="008F6BE2">
        <w:rPr>
          <w:rFonts w:hint="eastAsia"/>
          <w:szCs w:val="21"/>
        </w:rPr>
        <w:t>（シリーズA）</w:t>
      </w:r>
      <w:r>
        <w:rPr>
          <w:rFonts w:hint="eastAsia"/>
          <w:szCs w:val="21"/>
        </w:rPr>
        <w:t>は全てトーナメント、</w:t>
      </w:r>
      <w:r>
        <w:rPr>
          <w:szCs w:val="21"/>
        </w:rPr>
        <w:t>P L</w:t>
      </w:r>
      <w:r w:rsidR="008F6BE2">
        <w:rPr>
          <w:rFonts w:hint="eastAsia"/>
          <w:szCs w:val="21"/>
        </w:rPr>
        <w:t>（プレミアリーグ）</w:t>
      </w:r>
      <w:r w:rsidR="001356E7">
        <w:rPr>
          <w:rFonts w:hint="eastAsia"/>
          <w:szCs w:val="21"/>
        </w:rPr>
        <w:t>・世界大会ではラウンドロビン</w:t>
      </w:r>
      <w:r w:rsidR="008F6BE2">
        <w:rPr>
          <w:rFonts w:hint="eastAsia"/>
          <w:szCs w:val="21"/>
        </w:rPr>
        <w:t>（総当たり戦）</w:t>
      </w:r>
      <w:r>
        <w:rPr>
          <w:rFonts w:hint="eastAsia"/>
          <w:szCs w:val="21"/>
        </w:rPr>
        <w:t>は１対１の総当たりで勝ち抜いたらトーナメントになる。</w:t>
      </w:r>
    </w:p>
    <w:p w14:paraId="3D7DB8F8" w14:textId="13AEFE33" w:rsidR="00C135FC" w:rsidRDefault="00C135FC" w:rsidP="005130D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CF9B6" wp14:editId="157E2671">
                <wp:simplePos x="0" y="0"/>
                <wp:positionH relativeFrom="column">
                  <wp:posOffset>323850</wp:posOffset>
                </wp:positionH>
                <wp:positionV relativeFrom="paragraph">
                  <wp:posOffset>161290</wp:posOffset>
                </wp:positionV>
                <wp:extent cx="5010150" cy="5429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0244" id="正方形/長方形 4" o:spid="_x0000_s1026" style="position:absolute;left:0;text-align:left;margin-left:25.5pt;margin-top:12.7pt;width:394.5pt;height:4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" filled="f" strokecolor="black [3213]" strokeweight="2.25pt"/>
            </w:pict>
          </mc:Fallback>
        </mc:AlternateContent>
      </w:r>
    </w:p>
    <w:p w14:paraId="49B16D9E" w14:textId="279226C9" w:rsidR="00C135FC" w:rsidRDefault="00C135FC" w:rsidP="00C135FC">
      <w:pPr>
        <w:ind w:firstLineChars="300" w:firstLine="630"/>
      </w:pPr>
      <w:r>
        <w:rPr>
          <w:rFonts w:hint="eastAsia"/>
        </w:rPr>
        <w:t>【確定事項】</w:t>
      </w:r>
    </w:p>
    <w:p w14:paraId="2E376998" w14:textId="4E28420D" w:rsidR="006B30D6" w:rsidRDefault="00507B7E" w:rsidP="00C135FC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2024</w:t>
      </w:r>
      <w:r w:rsidR="00B846AA">
        <w:rPr>
          <w:rFonts w:hint="eastAsia"/>
        </w:rPr>
        <w:t>年度は従来通りとするが</w:t>
      </w:r>
      <w:r>
        <w:rPr>
          <w:rFonts w:hint="eastAsia"/>
        </w:rPr>
        <w:t>2025</w:t>
      </w:r>
      <w:r w:rsidR="005130DA">
        <w:rPr>
          <w:rFonts w:hint="eastAsia"/>
        </w:rPr>
        <w:t>年度以降の</w:t>
      </w:r>
      <w:r w:rsidR="008D7B31">
        <w:rPr>
          <w:rFonts w:hint="eastAsia"/>
        </w:rPr>
        <w:t>継続審議とする</w:t>
      </w:r>
    </w:p>
    <w:p w14:paraId="501D08B4" w14:textId="7CDFB630" w:rsidR="0076038B" w:rsidRDefault="0076038B" w:rsidP="002D0754"/>
    <w:p w14:paraId="0EFE1D18" w14:textId="74B48F30" w:rsidR="007A79A4" w:rsidRDefault="007A79A4" w:rsidP="002D0754">
      <w:r>
        <w:rPr>
          <w:rFonts w:hint="eastAsia"/>
        </w:rPr>
        <w:t>＜</w:t>
      </w:r>
      <w:r w:rsidR="007224E4">
        <w:rPr>
          <w:rFonts w:hint="eastAsia"/>
          <w:szCs w:val="21"/>
        </w:rPr>
        <w:t>組手</w:t>
      </w:r>
      <w:r w:rsidR="006B30D6">
        <w:rPr>
          <w:rFonts w:hint="eastAsia"/>
          <w:szCs w:val="21"/>
        </w:rPr>
        <w:t>場外対処について</w:t>
      </w:r>
      <w:r>
        <w:rPr>
          <w:rFonts w:hint="eastAsia"/>
        </w:rPr>
        <w:t>＞</w:t>
      </w:r>
    </w:p>
    <w:p w14:paraId="5408C1BF" w14:textId="400DE3D2" w:rsidR="007224E4" w:rsidRDefault="003E7D4A" w:rsidP="00C35E7E">
      <w:pPr>
        <w:pStyle w:val="a3"/>
        <w:ind w:leftChars="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926C1" wp14:editId="39527B5B">
                <wp:simplePos x="0" y="0"/>
                <wp:positionH relativeFrom="column">
                  <wp:posOffset>320039</wp:posOffset>
                </wp:positionH>
                <wp:positionV relativeFrom="paragraph">
                  <wp:posOffset>177800</wp:posOffset>
                </wp:positionV>
                <wp:extent cx="5191125" cy="10763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85C5" id="正方形/長方形 5" o:spid="_x0000_s1026" style="position:absolute;margin-left:25.2pt;margin-top:14pt;width:408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" filled="f" strokecolor="black [3213]" strokeweight="2.25pt"/>
            </w:pict>
          </mc:Fallback>
        </mc:AlternateContent>
      </w:r>
    </w:p>
    <w:p w14:paraId="7A8D2EA7" w14:textId="62381D82" w:rsidR="006B30D6" w:rsidRDefault="003E7D4A" w:rsidP="003E7D4A">
      <w:pPr>
        <w:ind w:firstLineChars="400" w:firstLine="840"/>
      </w:pPr>
      <w:r>
        <w:rPr>
          <w:rFonts w:hint="eastAsia"/>
        </w:rPr>
        <w:t>【確定事項】</w:t>
      </w:r>
    </w:p>
    <w:p w14:paraId="5F18B854" w14:textId="02600EEF" w:rsidR="003E7D4A" w:rsidRDefault="003E7D4A" w:rsidP="003E7D4A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場外に出た場合は副審が床を2回タップする（最終判断は主審）</w:t>
      </w:r>
    </w:p>
    <w:p w14:paraId="728D6805" w14:textId="34CFDFCE" w:rsidR="003E7D4A" w:rsidRDefault="003E7D4A" w:rsidP="003E7D4A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4月の全国審から実施するが、床のタップは</w:t>
      </w:r>
      <w:r w:rsidR="0080610B">
        <w:rPr>
          <w:rFonts w:hint="eastAsia"/>
        </w:rPr>
        <w:t>令和6年の全国審、Aランク試験の</w:t>
      </w:r>
      <w:r>
        <w:rPr>
          <w:rFonts w:hint="eastAsia"/>
        </w:rPr>
        <w:t>審査対象外</w:t>
      </w:r>
    </w:p>
    <w:p w14:paraId="1F0AD5B7" w14:textId="49494F1D" w:rsidR="003E7D4A" w:rsidRDefault="003E7D4A" w:rsidP="0080610B"/>
    <w:p w14:paraId="35F6E520" w14:textId="19CDC737" w:rsidR="003E7D4A" w:rsidRDefault="003E7D4A" w:rsidP="006867A2">
      <w:pPr>
        <w:pStyle w:val="a3"/>
        <w:ind w:leftChars="0" w:left="630"/>
      </w:pPr>
    </w:p>
    <w:p w14:paraId="3572FE6C" w14:textId="12504921" w:rsidR="003E7D4A" w:rsidRDefault="003E7D4A" w:rsidP="003E7D4A">
      <w:r>
        <w:rPr>
          <w:rFonts w:hint="eastAsia"/>
        </w:rPr>
        <w:t>＜</w:t>
      </w:r>
      <w:r>
        <w:rPr>
          <w:rFonts w:hint="eastAsia"/>
          <w:szCs w:val="21"/>
        </w:rPr>
        <w:t>その他</w:t>
      </w:r>
      <w:r>
        <w:rPr>
          <w:rFonts w:hint="eastAsia"/>
        </w:rPr>
        <w:t>＞</w:t>
      </w:r>
    </w:p>
    <w:p w14:paraId="2FCB2599" w14:textId="2D5D491F" w:rsidR="00850C31" w:rsidRDefault="00326241" w:rsidP="003E7D4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DA18B" wp14:editId="4A755DA3">
                <wp:simplePos x="0" y="0"/>
                <wp:positionH relativeFrom="column">
                  <wp:posOffset>334010</wp:posOffset>
                </wp:positionH>
                <wp:positionV relativeFrom="paragraph">
                  <wp:posOffset>33655</wp:posOffset>
                </wp:positionV>
                <wp:extent cx="5191125" cy="671830"/>
                <wp:effectExtent l="12700" t="12700" r="1587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7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937C" id="正方形/長方形 6" o:spid="_x0000_s1026" style="position:absolute;margin-left:26.3pt;margin-top:2.65pt;width:408.75pt;height:5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" filled="f" strokecolor="black [3213]" strokeweight="2.25pt"/>
            </w:pict>
          </mc:Fallback>
        </mc:AlternateContent>
      </w:r>
    </w:p>
    <w:p w14:paraId="1C49685F" w14:textId="75B9576A" w:rsidR="00EC41F4" w:rsidRPr="00771FE7" w:rsidRDefault="00326241" w:rsidP="00850C31">
      <w:pPr>
        <w:ind w:firstLineChars="300" w:firstLine="630"/>
      </w:pPr>
      <w:r>
        <w:rPr>
          <w:rFonts w:hint="eastAsia"/>
        </w:rPr>
        <w:t>片膝をつい</w:t>
      </w:r>
      <w:r w:rsidR="00156C8C">
        <w:rPr>
          <w:rFonts w:hint="eastAsia"/>
        </w:rPr>
        <w:t>た</w:t>
      </w:r>
      <w:r>
        <w:rPr>
          <w:rFonts w:hint="eastAsia"/>
        </w:rPr>
        <w:t>状態で突きを出した相手に対して、突きが決まった場合は有効となる。</w:t>
      </w:r>
    </w:p>
    <w:sectPr w:rsidR="00EC41F4" w:rsidRPr="00771FE7" w:rsidSect="00CD7A4D">
      <w:pgSz w:w="11907" w:h="16840" w:code="9"/>
      <w:pgMar w:top="1985" w:right="1701" w:bottom="1701" w:left="1701" w:header="851" w:footer="992" w:gutter="0"/>
      <w:paperSrc w:first="7" w:other="7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8BA"/>
    <w:multiLevelType w:val="hybridMultilevel"/>
    <w:tmpl w:val="DECE199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5B9275C"/>
    <w:multiLevelType w:val="hybridMultilevel"/>
    <w:tmpl w:val="378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732DB"/>
    <w:multiLevelType w:val="hybridMultilevel"/>
    <w:tmpl w:val="958EE5F8"/>
    <w:lvl w:ilvl="0" w:tplc="6862188A">
      <w:start w:val="1"/>
      <w:numFmt w:val="bullet"/>
      <w:lvlText w:val="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3" w15:restartNumberingAfterBreak="0">
    <w:nsid w:val="0B18442E"/>
    <w:multiLevelType w:val="hybridMultilevel"/>
    <w:tmpl w:val="BBAE9E9C"/>
    <w:lvl w:ilvl="0" w:tplc="92FA1780">
      <w:start w:val="1"/>
      <w:numFmt w:val="bullet"/>
      <w:lvlText w:val="‧"/>
      <w:lvlJc w:val="left"/>
      <w:pPr>
        <w:ind w:left="10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4" w15:restartNumberingAfterBreak="0">
    <w:nsid w:val="0EF33CD2"/>
    <w:multiLevelType w:val="hybridMultilevel"/>
    <w:tmpl w:val="08621270"/>
    <w:lvl w:ilvl="0" w:tplc="92FA1780">
      <w:start w:val="1"/>
      <w:numFmt w:val="bullet"/>
      <w:lvlText w:val="‧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0FAA1B12"/>
    <w:multiLevelType w:val="hybridMultilevel"/>
    <w:tmpl w:val="68EECB48"/>
    <w:lvl w:ilvl="0" w:tplc="6862188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FF25A97"/>
    <w:multiLevelType w:val="hybridMultilevel"/>
    <w:tmpl w:val="5D5C2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1C7114"/>
    <w:multiLevelType w:val="hybridMultilevel"/>
    <w:tmpl w:val="93D0243A"/>
    <w:lvl w:ilvl="0" w:tplc="92FA1780">
      <w:start w:val="1"/>
      <w:numFmt w:val="bullet"/>
      <w:lvlText w:val="‧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525073"/>
    <w:multiLevelType w:val="hybridMultilevel"/>
    <w:tmpl w:val="C326FC52"/>
    <w:lvl w:ilvl="0" w:tplc="6862188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6197FE6"/>
    <w:multiLevelType w:val="hybridMultilevel"/>
    <w:tmpl w:val="E542C1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526E1A"/>
    <w:multiLevelType w:val="hybridMultilevel"/>
    <w:tmpl w:val="4438983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432D35"/>
    <w:multiLevelType w:val="hybridMultilevel"/>
    <w:tmpl w:val="06A09438"/>
    <w:lvl w:ilvl="0" w:tplc="6862188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A667B68"/>
    <w:multiLevelType w:val="hybridMultilevel"/>
    <w:tmpl w:val="C9F69D86"/>
    <w:lvl w:ilvl="0" w:tplc="6862188A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0186411"/>
    <w:multiLevelType w:val="hybridMultilevel"/>
    <w:tmpl w:val="66763EF8"/>
    <w:lvl w:ilvl="0" w:tplc="68621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E0A9A"/>
    <w:multiLevelType w:val="hybridMultilevel"/>
    <w:tmpl w:val="DA78DFF4"/>
    <w:lvl w:ilvl="0" w:tplc="92FA1780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4D64CEC"/>
    <w:multiLevelType w:val="hybridMultilevel"/>
    <w:tmpl w:val="D5AA642A"/>
    <w:lvl w:ilvl="0" w:tplc="6862188A">
      <w:start w:val="1"/>
      <w:numFmt w:val="bullet"/>
      <w:lvlText w:val=""/>
      <w:lvlJc w:val="left"/>
      <w:pPr>
        <w:ind w:left="64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40"/>
      </w:pPr>
      <w:rPr>
        <w:rFonts w:ascii="Wingdings" w:hAnsi="Wingdings" w:hint="default"/>
      </w:rPr>
    </w:lvl>
  </w:abstractNum>
  <w:abstractNum w:abstractNumId="16" w15:restartNumberingAfterBreak="0">
    <w:nsid w:val="26D97DDB"/>
    <w:multiLevelType w:val="hybridMultilevel"/>
    <w:tmpl w:val="E48C6018"/>
    <w:lvl w:ilvl="0" w:tplc="68621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80741"/>
    <w:multiLevelType w:val="hybridMultilevel"/>
    <w:tmpl w:val="DBBA2080"/>
    <w:lvl w:ilvl="0" w:tplc="6862188A">
      <w:start w:val="1"/>
      <w:numFmt w:val="bullet"/>
      <w:lvlText w:val="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8" w15:restartNumberingAfterBreak="0">
    <w:nsid w:val="324C3E70"/>
    <w:multiLevelType w:val="hybridMultilevel"/>
    <w:tmpl w:val="04940E4A"/>
    <w:lvl w:ilvl="0" w:tplc="68621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3E489A"/>
    <w:multiLevelType w:val="hybridMultilevel"/>
    <w:tmpl w:val="15780D60"/>
    <w:lvl w:ilvl="0" w:tplc="68621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840B1C"/>
    <w:multiLevelType w:val="hybridMultilevel"/>
    <w:tmpl w:val="A5346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6F0E75"/>
    <w:multiLevelType w:val="hybridMultilevel"/>
    <w:tmpl w:val="0C6262E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194183B"/>
    <w:multiLevelType w:val="hybridMultilevel"/>
    <w:tmpl w:val="9C68E5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9CF43D8"/>
    <w:multiLevelType w:val="hybridMultilevel"/>
    <w:tmpl w:val="D800FB48"/>
    <w:lvl w:ilvl="0" w:tplc="92FA1780">
      <w:start w:val="1"/>
      <w:numFmt w:val="bullet"/>
      <w:lvlText w:val="‧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B57125E"/>
    <w:multiLevelType w:val="hybridMultilevel"/>
    <w:tmpl w:val="A46C3C8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F094C11"/>
    <w:multiLevelType w:val="hybridMultilevel"/>
    <w:tmpl w:val="CCDA5102"/>
    <w:lvl w:ilvl="0" w:tplc="68621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D4B2F"/>
    <w:multiLevelType w:val="hybridMultilevel"/>
    <w:tmpl w:val="3498099A"/>
    <w:lvl w:ilvl="0" w:tplc="6862188A">
      <w:start w:val="1"/>
      <w:numFmt w:val="bullet"/>
      <w:lvlText w:val="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7" w15:restartNumberingAfterBreak="0">
    <w:nsid w:val="525A11F6"/>
    <w:multiLevelType w:val="hybridMultilevel"/>
    <w:tmpl w:val="53C2C508"/>
    <w:lvl w:ilvl="0" w:tplc="6862188A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67209F7"/>
    <w:multiLevelType w:val="hybridMultilevel"/>
    <w:tmpl w:val="A4C6DC1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10372FB"/>
    <w:multiLevelType w:val="hybridMultilevel"/>
    <w:tmpl w:val="8F9CF46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5C75296"/>
    <w:multiLevelType w:val="hybridMultilevel"/>
    <w:tmpl w:val="1B02A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1D0EE5"/>
    <w:multiLevelType w:val="hybridMultilevel"/>
    <w:tmpl w:val="3B0CAA88"/>
    <w:lvl w:ilvl="0" w:tplc="68621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3547D2"/>
    <w:multiLevelType w:val="hybridMultilevel"/>
    <w:tmpl w:val="2FB23616"/>
    <w:lvl w:ilvl="0" w:tplc="6862188A">
      <w:start w:val="1"/>
      <w:numFmt w:val="bullet"/>
      <w:lvlText w:val=""/>
      <w:lvlJc w:val="left"/>
      <w:pPr>
        <w:ind w:left="64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40"/>
      </w:pPr>
      <w:rPr>
        <w:rFonts w:ascii="Wingdings" w:hAnsi="Wingdings" w:hint="default"/>
      </w:rPr>
    </w:lvl>
  </w:abstractNum>
  <w:abstractNum w:abstractNumId="33" w15:restartNumberingAfterBreak="0">
    <w:nsid w:val="6EB84A0E"/>
    <w:multiLevelType w:val="hybridMultilevel"/>
    <w:tmpl w:val="A91C0AD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72E91CBB"/>
    <w:multiLevelType w:val="hybridMultilevel"/>
    <w:tmpl w:val="143ECFBC"/>
    <w:lvl w:ilvl="0" w:tplc="6862188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4B05B37"/>
    <w:multiLevelType w:val="hybridMultilevel"/>
    <w:tmpl w:val="1D5240D8"/>
    <w:lvl w:ilvl="0" w:tplc="6862188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5616E18"/>
    <w:multiLevelType w:val="hybridMultilevel"/>
    <w:tmpl w:val="DFB0E034"/>
    <w:lvl w:ilvl="0" w:tplc="6862188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930FCA"/>
    <w:multiLevelType w:val="hybridMultilevel"/>
    <w:tmpl w:val="D464993E"/>
    <w:lvl w:ilvl="0" w:tplc="92FA1780">
      <w:start w:val="1"/>
      <w:numFmt w:val="bullet"/>
      <w:lvlText w:val="‧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BDE3B09"/>
    <w:multiLevelType w:val="hybridMultilevel"/>
    <w:tmpl w:val="BCFA7648"/>
    <w:lvl w:ilvl="0" w:tplc="68621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681697">
    <w:abstractNumId w:val="30"/>
  </w:num>
  <w:num w:numId="2" w16cid:durableId="1681199964">
    <w:abstractNumId w:val="20"/>
  </w:num>
  <w:num w:numId="3" w16cid:durableId="821308436">
    <w:abstractNumId w:val="31"/>
  </w:num>
  <w:num w:numId="4" w16cid:durableId="980307800">
    <w:abstractNumId w:val="16"/>
  </w:num>
  <w:num w:numId="5" w16cid:durableId="2004553309">
    <w:abstractNumId w:val="9"/>
  </w:num>
  <w:num w:numId="6" w16cid:durableId="1009602285">
    <w:abstractNumId w:val="13"/>
  </w:num>
  <w:num w:numId="7" w16cid:durableId="155728011">
    <w:abstractNumId w:val="18"/>
  </w:num>
  <w:num w:numId="8" w16cid:durableId="72707273">
    <w:abstractNumId w:val="38"/>
  </w:num>
  <w:num w:numId="9" w16cid:durableId="380600112">
    <w:abstractNumId w:val="21"/>
  </w:num>
  <w:num w:numId="10" w16cid:durableId="1106005206">
    <w:abstractNumId w:val="33"/>
  </w:num>
  <w:num w:numId="11" w16cid:durableId="262765457">
    <w:abstractNumId w:val="2"/>
  </w:num>
  <w:num w:numId="12" w16cid:durableId="27687320">
    <w:abstractNumId w:val="32"/>
  </w:num>
  <w:num w:numId="13" w16cid:durableId="953707497">
    <w:abstractNumId w:val="26"/>
  </w:num>
  <w:num w:numId="14" w16cid:durableId="1137187143">
    <w:abstractNumId w:val="15"/>
  </w:num>
  <w:num w:numId="15" w16cid:durableId="1651136267">
    <w:abstractNumId w:val="27"/>
  </w:num>
  <w:num w:numId="16" w16cid:durableId="332681627">
    <w:abstractNumId w:val="17"/>
  </w:num>
  <w:num w:numId="17" w16cid:durableId="1704554584">
    <w:abstractNumId w:val="12"/>
  </w:num>
  <w:num w:numId="18" w16cid:durableId="1860045189">
    <w:abstractNumId w:val="25"/>
  </w:num>
  <w:num w:numId="19" w16cid:durableId="1026712898">
    <w:abstractNumId w:val="11"/>
  </w:num>
  <w:num w:numId="20" w16cid:durableId="2055614698">
    <w:abstractNumId w:val="36"/>
  </w:num>
  <w:num w:numId="21" w16cid:durableId="285894193">
    <w:abstractNumId w:val="5"/>
  </w:num>
  <w:num w:numId="22" w16cid:durableId="790167984">
    <w:abstractNumId w:val="19"/>
  </w:num>
  <w:num w:numId="23" w16cid:durableId="927886202">
    <w:abstractNumId w:val="34"/>
  </w:num>
  <w:num w:numId="24" w16cid:durableId="2010407658">
    <w:abstractNumId w:val="8"/>
  </w:num>
  <w:num w:numId="25" w16cid:durableId="635530805">
    <w:abstractNumId w:val="35"/>
  </w:num>
  <w:num w:numId="26" w16cid:durableId="1022322626">
    <w:abstractNumId w:val="1"/>
  </w:num>
  <w:num w:numId="27" w16cid:durableId="341051967">
    <w:abstractNumId w:val="10"/>
  </w:num>
  <w:num w:numId="28" w16cid:durableId="1393305604">
    <w:abstractNumId w:val="29"/>
  </w:num>
  <w:num w:numId="29" w16cid:durableId="1883056618">
    <w:abstractNumId w:val="6"/>
  </w:num>
  <w:num w:numId="30" w16cid:durableId="180244772">
    <w:abstractNumId w:val="22"/>
  </w:num>
  <w:num w:numId="31" w16cid:durableId="957880693">
    <w:abstractNumId w:val="0"/>
  </w:num>
  <w:num w:numId="32" w16cid:durableId="846872205">
    <w:abstractNumId w:val="4"/>
  </w:num>
  <w:num w:numId="33" w16cid:durableId="856501843">
    <w:abstractNumId w:val="37"/>
  </w:num>
  <w:num w:numId="34" w16cid:durableId="938174312">
    <w:abstractNumId w:val="7"/>
  </w:num>
  <w:num w:numId="35" w16cid:durableId="1398474730">
    <w:abstractNumId w:val="3"/>
  </w:num>
  <w:num w:numId="36" w16cid:durableId="1768310658">
    <w:abstractNumId w:val="23"/>
  </w:num>
  <w:num w:numId="37" w16cid:durableId="24209320">
    <w:abstractNumId w:val="14"/>
  </w:num>
  <w:num w:numId="38" w16cid:durableId="1889297555">
    <w:abstractNumId w:val="24"/>
  </w:num>
  <w:num w:numId="39" w16cid:durableId="5922507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C4"/>
    <w:rsid w:val="00011128"/>
    <w:rsid w:val="00026659"/>
    <w:rsid w:val="00062002"/>
    <w:rsid w:val="000C50B5"/>
    <w:rsid w:val="000D2E99"/>
    <w:rsid w:val="000F5F03"/>
    <w:rsid w:val="00122C0E"/>
    <w:rsid w:val="001356E7"/>
    <w:rsid w:val="0015062B"/>
    <w:rsid w:val="00156C8C"/>
    <w:rsid w:val="001846C8"/>
    <w:rsid w:val="001A0BFD"/>
    <w:rsid w:val="001A5E1E"/>
    <w:rsid w:val="001B0320"/>
    <w:rsid w:val="001C5450"/>
    <w:rsid w:val="001E39C7"/>
    <w:rsid w:val="001E7334"/>
    <w:rsid w:val="001E73CE"/>
    <w:rsid w:val="00253660"/>
    <w:rsid w:val="00254D7A"/>
    <w:rsid w:val="00261BAC"/>
    <w:rsid w:val="00263F6C"/>
    <w:rsid w:val="00290C7A"/>
    <w:rsid w:val="002B203C"/>
    <w:rsid w:val="002D0754"/>
    <w:rsid w:val="00312EFE"/>
    <w:rsid w:val="0032402E"/>
    <w:rsid w:val="00326241"/>
    <w:rsid w:val="00333C9F"/>
    <w:rsid w:val="00361DBA"/>
    <w:rsid w:val="00394A4F"/>
    <w:rsid w:val="003A4C47"/>
    <w:rsid w:val="003A5172"/>
    <w:rsid w:val="003D096B"/>
    <w:rsid w:val="003E7D4A"/>
    <w:rsid w:val="003F5F9B"/>
    <w:rsid w:val="00460DA6"/>
    <w:rsid w:val="00477A7E"/>
    <w:rsid w:val="00493D98"/>
    <w:rsid w:val="004A6D2D"/>
    <w:rsid w:val="004B2BF6"/>
    <w:rsid w:val="00507B7E"/>
    <w:rsid w:val="005130DA"/>
    <w:rsid w:val="00513A16"/>
    <w:rsid w:val="005315DB"/>
    <w:rsid w:val="005556B4"/>
    <w:rsid w:val="00590651"/>
    <w:rsid w:val="005B56F3"/>
    <w:rsid w:val="00605408"/>
    <w:rsid w:val="00651AD7"/>
    <w:rsid w:val="00683B7F"/>
    <w:rsid w:val="0068605D"/>
    <w:rsid w:val="006867A2"/>
    <w:rsid w:val="00697E55"/>
    <w:rsid w:val="006B30D6"/>
    <w:rsid w:val="006D3F07"/>
    <w:rsid w:val="006D5A1B"/>
    <w:rsid w:val="006E7168"/>
    <w:rsid w:val="006F05EE"/>
    <w:rsid w:val="007012AA"/>
    <w:rsid w:val="00716FD0"/>
    <w:rsid w:val="007224E4"/>
    <w:rsid w:val="00731074"/>
    <w:rsid w:val="0073308D"/>
    <w:rsid w:val="007423FF"/>
    <w:rsid w:val="0076038B"/>
    <w:rsid w:val="00771FE7"/>
    <w:rsid w:val="007744ED"/>
    <w:rsid w:val="0078613A"/>
    <w:rsid w:val="007A79A4"/>
    <w:rsid w:val="007D2D67"/>
    <w:rsid w:val="007D4FF8"/>
    <w:rsid w:val="007E0E51"/>
    <w:rsid w:val="007F654B"/>
    <w:rsid w:val="00803CFF"/>
    <w:rsid w:val="0080610B"/>
    <w:rsid w:val="00814147"/>
    <w:rsid w:val="00825CAA"/>
    <w:rsid w:val="00850C31"/>
    <w:rsid w:val="00854489"/>
    <w:rsid w:val="00856FBD"/>
    <w:rsid w:val="008759C4"/>
    <w:rsid w:val="00886F34"/>
    <w:rsid w:val="0089457B"/>
    <w:rsid w:val="008A4639"/>
    <w:rsid w:val="008D1B17"/>
    <w:rsid w:val="008D7B31"/>
    <w:rsid w:val="008F5E43"/>
    <w:rsid w:val="008F6BE2"/>
    <w:rsid w:val="009068FB"/>
    <w:rsid w:val="009332FB"/>
    <w:rsid w:val="0094395B"/>
    <w:rsid w:val="009458B6"/>
    <w:rsid w:val="00957D4D"/>
    <w:rsid w:val="00962FF5"/>
    <w:rsid w:val="00970A3A"/>
    <w:rsid w:val="00A204D7"/>
    <w:rsid w:val="00A278B6"/>
    <w:rsid w:val="00A362AF"/>
    <w:rsid w:val="00A63CFC"/>
    <w:rsid w:val="00A657C9"/>
    <w:rsid w:val="00AA3883"/>
    <w:rsid w:val="00AD6D81"/>
    <w:rsid w:val="00AF6AF7"/>
    <w:rsid w:val="00AF75A9"/>
    <w:rsid w:val="00B00AC6"/>
    <w:rsid w:val="00B27801"/>
    <w:rsid w:val="00B56EF1"/>
    <w:rsid w:val="00B60948"/>
    <w:rsid w:val="00B66821"/>
    <w:rsid w:val="00B846AA"/>
    <w:rsid w:val="00B8555C"/>
    <w:rsid w:val="00BB5CE1"/>
    <w:rsid w:val="00BF4C93"/>
    <w:rsid w:val="00C135FC"/>
    <w:rsid w:val="00C14035"/>
    <w:rsid w:val="00C35E7E"/>
    <w:rsid w:val="00C51173"/>
    <w:rsid w:val="00C53ADC"/>
    <w:rsid w:val="00C55E4E"/>
    <w:rsid w:val="00C950C1"/>
    <w:rsid w:val="00C976C6"/>
    <w:rsid w:val="00C97B96"/>
    <w:rsid w:val="00CA250B"/>
    <w:rsid w:val="00CB3952"/>
    <w:rsid w:val="00CD7493"/>
    <w:rsid w:val="00CD7A4D"/>
    <w:rsid w:val="00D33AB9"/>
    <w:rsid w:val="00D5334E"/>
    <w:rsid w:val="00D635FC"/>
    <w:rsid w:val="00D66EEC"/>
    <w:rsid w:val="00D727C0"/>
    <w:rsid w:val="00D77DFA"/>
    <w:rsid w:val="00DA78B0"/>
    <w:rsid w:val="00DC7A4E"/>
    <w:rsid w:val="00DE4839"/>
    <w:rsid w:val="00DF28A4"/>
    <w:rsid w:val="00E219CC"/>
    <w:rsid w:val="00EC41F4"/>
    <w:rsid w:val="00F00C46"/>
    <w:rsid w:val="00F4117B"/>
    <w:rsid w:val="00F513CA"/>
    <w:rsid w:val="00F75F73"/>
    <w:rsid w:val="00F873D1"/>
    <w:rsid w:val="00F91554"/>
    <w:rsid w:val="00FC4269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DDE5A"/>
  <w15:chartTrackingRefBased/>
  <w15:docId w15:val="{E0D126CB-1425-4D37-8DF3-2691DFCD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4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849D-3445-483D-B20E-8CD9CFE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空手道連盟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uki Abe</cp:lastModifiedBy>
  <cp:revision>3</cp:revision>
  <cp:lastPrinted>2024-03-21T09:16:00Z</cp:lastPrinted>
  <dcterms:created xsi:type="dcterms:W3CDTF">2024-03-22T02:45:00Z</dcterms:created>
  <dcterms:modified xsi:type="dcterms:W3CDTF">2024-03-22T02:47:00Z</dcterms:modified>
</cp:coreProperties>
</file>